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16" w:rsidRPr="00125BAB" w:rsidRDefault="007F01E2" w:rsidP="0026650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ализ ВПР</w:t>
      </w:r>
    </w:p>
    <w:p w:rsidR="00B66E16" w:rsidRPr="00125BAB" w:rsidRDefault="00B66E16" w:rsidP="00B66E1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7F01E2" w:rsidRPr="00125BA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истории</w:t>
      </w:r>
      <w:r w:rsidR="007F01E2"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0058C"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7</w:t>
      </w: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="0040058C"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,7Б и 7</w:t>
      </w:r>
      <w:r w:rsidR="00D8153E"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ах</w:t>
      </w:r>
    </w:p>
    <w:p w:rsidR="00B66E16" w:rsidRPr="00125BAB" w:rsidRDefault="00B66E16" w:rsidP="00B6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БОУ СОШ № </w:t>
      </w:r>
      <w:r w:rsidR="007F01E2"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4 города</w:t>
      </w:r>
      <w:r w:rsidRPr="00125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овошахтинска</w:t>
      </w:r>
    </w:p>
    <w:p w:rsidR="00B66E16" w:rsidRPr="00F30876" w:rsidRDefault="00B66E16" w:rsidP="00B66E1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B66E16" w:rsidRPr="005D0916" w:rsidRDefault="00B66E16" w:rsidP="00B66E1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="007F01E2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: 14.09.2020</w:t>
      </w:r>
      <w:r w:rsidRPr="005D091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.</w:t>
      </w:r>
    </w:p>
    <w:p w:rsidR="00B66E16" w:rsidRPr="005D0916" w:rsidRDefault="0037434B" w:rsidP="00D8153E">
      <w:pPr>
        <w:shd w:val="clear" w:color="auto" w:fill="FFFFFF"/>
        <w:spacing w:after="0" w:line="240" w:lineRule="auto"/>
        <w:ind w:left="567"/>
        <w:rPr>
          <w:rFonts w:eastAsia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е ВПР по </w:t>
      </w:r>
      <w:r w:rsidR="005D09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и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D8153E"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уровень общеобразоват</w:t>
      </w:r>
      <w:r w:rsidR="004005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подготовки обучающихся 7</w:t>
      </w:r>
      <w:r w:rsidR="00D8153E" w:rsidRPr="005D0916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в соответствии с требованиями ФГОС О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</w:t>
      </w:r>
    </w:p>
    <w:p w:rsidR="00B66E16" w:rsidRPr="005D0916" w:rsidRDefault="0037434B" w:rsidP="00B66E16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оверочной работы по_</w:t>
      </w:r>
      <w:r w:rsidR="00D8153E" w:rsidRPr="005D0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стории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о отведено </w:t>
      </w:r>
      <w:r w:rsidR="0040058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60</w:t>
      </w:r>
      <w:r w:rsidR="00B66E16" w:rsidRPr="005D0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инут.   </w:t>
      </w:r>
      <w:r w:rsidR="00B66E1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</w:t>
      </w:r>
    </w:p>
    <w:p w:rsidR="00B66E16" w:rsidRPr="005D0916" w:rsidRDefault="00B66E16" w:rsidP="00B66E16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7434B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го </w:t>
      </w:r>
      <w:r w:rsidR="004005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-седьмых</w:t>
      </w:r>
      <w:r w:rsidR="0037434B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</w:t>
      </w:r>
      <w:r w:rsidR="006B2B88" w:rsidRPr="006B2B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70</w:t>
      </w: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DB62D6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боту по </w:t>
      </w:r>
      <w:r w:rsidR="007375A9" w:rsidRPr="005D0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стории</w:t>
      </w:r>
      <w:r w:rsidRPr="005D09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ли</w:t>
      </w:r>
      <w:r w:rsidR="0037434B" w:rsidRPr="005D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88" w:rsidRPr="006B2B8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8</w:t>
      </w:r>
      <w:r w:rsidRPr="006B2B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B2B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ловек. </w:t>
      </w:r>
      <w:r w:rsidR="00BD4136" w:rsidRPr="006B2B8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</w:t>
      </w:r>
      <w:r w:rsidR="006B2B8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83</w:t>
      </w:r>
      <w:r w:rsidR="0037434B" w:rsidRPr="006B2B8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6B2B8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%)</w:t>
      </w:r>
    </w:p>
    <w:p w:rsidR="00B66E16" w:rsidRPr="005D0916" w:rsidRDefault="00B66E16" w:rsidP="00B6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37434B" w:rsidRPr="005D0916" w:rsidRDefault="0037434B" w:rsidP="00D10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16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всей работы</w:t>
      </w:r>
    </w:p>
    <w:p w:rsidR="0040058C" w:rsidRPr="00847ACA" w:rsidRDefault="0040058C" w:rsidP="00400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40058C" w:rsidRPr="00847ACA" w:rsidRDefault="0040058C" w:rsidP="00400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058C" w:rsidRDefault="0040058C" w:rsidP="00400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058C" w:rsidRDefault="0040058C" w:rsidP="00400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40058C" w:rsidRDefault="0040058C" w:rsidP="00400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058C" w:rsidRPr="00E8004A" w:rsidRDefault="0040058C" w:rsidP="0040058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:rsidR="0040058C" w:rsidRPr="00E8004A" w:rsidRDefault="0040058C" w:rsidP="0040058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:rsidR="0040058C" w:rsidRPr="00E8004A" w:rsidRDefault="0040058C" w:rsidP="0040058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:rsidR="0040058C" w:rsidRPr="00E8004A" w:rsidRDefault="0040058C" w:rsidP="0040058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их персоналий. Обучающемуся необходимо выбрать одно из событий (процессов) и указать две исторические личности,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40058C" w:rsidRPr="00E8004A" w:rsidRDefault="0040058C" w:rsidP="0040058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обучающимся событие (процесс). </w:t>
      </w:r>
    </w:p>
    <w:p w:rsidR="0040058C" w:rsidRPr="00E8004A" w:rsidRDefault="0040058C" w:rsidP="0040058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:rsidR="0040058C" w:rsidRDefault="0040058C" w:rsidP="0040058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:rsidR="0040058C" w:rsidRPr="00E8004A" w:rsidRDefault="0040058C" w:rsidP="0040058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:rsidR="0040058C" w:rsidRDefault="0040058C" w:rsidP="0040058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ие из представленных изображений являются памятниками культуры России, а ка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. </w:t>
      </w:r>
    </w:p>
    <w:p w:rsidR="0040058C" w:rsidRPr="00E1297A" w:rsidRDefault="0040058C" w:rsidP="0040058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стории родного края. </w:t>
      </w:r>
    </w:p>
    <w:p w:rsidR="0037434B" w:rsidRPr="005D0916" w:rsidRDefault="0037434B" w:rsidP="0037434B">
      <w:pPr>
        <w:ind w:left="2064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7434B" w:rsidRPr="005D0916" w:rsidRDefault="0037434B" w:rsidP="00D1069E">
      <w:pPr>
        <w:ind w:left="2064"/>
        <w:jc w:val="center"/>
        <w:rPr>
          <w:b/>
          <w:sz w:val="24"/>
          <w:szCs w:val="24"/>
        </w:rPr>
      </w:pPr>
      <w:r w:rsidRPr="005D0916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>Рекомендуемая таблица перевода баллов в отметки по 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37434B" w:rsidRPr="00FA432C" w:rsidTr="00A27624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37434B" w:rsidRPr="00FA432C" w:rsidTr="00A27624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40058C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058C" w:rsidRPr="0040058C" w:rsidRDefault="0040058C" w:rsidP="0040058C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40058C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1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40058C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20</w:t>
            </w:r>
          </w:p>
        </w:tc>
      </w:tr>
    </w:tbl>
    <w:p w:rsidR="005D0916" w:rsidRDefault="005D0916" w:rsidP="006431A8">
      <w:pPr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37434B" w:rsidRDefault="00B40451" w:rsidP="0037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1. </w:t>
      </w:r>
      <w:r w:rsidR="0037434B" w:rsidRPr="005D091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щий анализ качества знаний</w:t>
      </w:r>
    </w:p>
    <w:p w:rsidR="005D0916" w:rsidRPr="005D0916" w:rsidRDefault="005D0916" w:rsidP="0037434B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1024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230"/>
        <w:gridCol w:w="2014"/>
        <w:gridCol w:w="659"/>
        <w:gridCol w:w="659"/>
        <w:gridCol w:w="659"/>
        <w:gridCol w:w="1017"/>
        <w:gridCol w:w="1391"/>
        <w:gridCol w:w="1647"/>
      </w:tblGrid>
      <w:tr w:rsidR="0037434B" w:rsidRPr="00FA432C" w:rsidTr="003743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 – во 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 – во выполнявших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0D288E" w:rsidRDefault="00BC4943" w:rsidP="00A27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37434B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B2B8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7434B"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B2B8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B2B8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7434B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B2B8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7434B"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375A9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6B2B8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3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5A9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7434B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431A8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</w:tbl>
    <w:p w:rsidR="0037434B" w:rsidRPr="00D1069E" w:rsidRDefault="0037434B" w:rsidP="0037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66E16" w:rsidRPr="00D1069E" w:rsidRDefault="007A18F7" w:rsidP="00FD17F7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132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="00E367DC"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="00E367DC"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знания исторической терминологии; умение работать с исторической картой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</w:p>
    <w:p w:rsidR="00B66E16" w:rsidRPr="005D0916" w:rsidRDefault="00B66E16" w:rsidP="007A1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202" w:rsidRPr="005D0916" w:rsidRDefault="00B40451" w:rsidP="00B40451">
      <w:pPr>
        <w:tabs>
          <w:tab w:val="left" w:pos="0"/>
          <w:tab w:val="left" w:pos="142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9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259ED" w:rsidRPr="005D0916">
        <w:rPr>
          <w:rFonts w:ascii="Times New Roman" w:hAnsi="Times New Roman" w:cs="Times New Roman"/>
          <w:b/>
          <w:sz w:val="24"/>
          <w:szCs w:val="24"/>
        </w:rPr>
        <w:t>Распределение первич</w:t>
      </w:r>
      <w:r w:rsidR="00BD30C8" w:rsidRPr="005D0916">
        <w:rPr>
          <w:rFonts w:ascii="Times New Roman" w:hAnsi="Times New Roman" w:cs="Times New Roman"/>
          <w:b/>
          <w:sz w:val="24"/>
          <w:szCs w:val="24"/>
        </w:rPr>
        <w:t>ных баллов участников ВПР – 20</w:t>
      </w:r>
      <w:r w:rsidR="00EC4F77" w:rsidRPr="005D0916">
        <w:rPr>
          <w:rFonts w:ascii="Times New Roman" w:hAnsi="Times New Roman" w:cs="Times New Roman"/>
          <w:b/>
          <w:sz w:val="24"/>
          <w:szCs w:val="24"/>
        </w:rPr>
        <w:t>20</w:t>
      </w:r>
      <w:r w:rsidR="009D5E88" w:rsidRPr="005D0916">
        <w:rPr>
          <w:rFonts w:ascii="Times New Roman" w:hAnsi="Times New Roman" w:cs="Times New Roman"/>
          <w:b/>
          <w:sz w:val="24"/>
          <w:szCs w:val="24"/>
        </w:rPr>
        <w:t>.</w:t>
      </w:r>
      <w:r w:rsidR="002E6202" w:rsidRPr="005D09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556C" w:rsidRPr="00156D5C" w:rsidRDefault="0001556C" w:rsidP="002D52E4">
      <w:pPr>
        <w:pStyle w:val="a4"/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B94786" w:rsidRDefault="00B94786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W w:w="10808" w:type="dxa"/>
        <w:tblInd w:w="-318" w:type="dxa"/>
        <w:tblLook w:val="04A0" w:firstRow="1" w:lastRow="0" w:firstColumn="1" w:lastColumn="0" w:noHBand="0" w:noVBand="1"/>
      </w:tblPr>
      <w:tblGrid>
        <w:gridCol w:w="1154"/>
        <w:gridCol w:w="457"/>
        <w:gridCol w:w="549"/>
        <w:gridCol w:w="548"/>
        <w:gridCol w:w="455"/>
        <w:gridCol w:w="455"/>
        <w:gridCol w:w="455"/>
        <w:gridCol w:w="548"/>
        <w:gridCol w:w="548"/>
        <w:gridCol w:w="455"/>
        <w:gridCol w:w="455"/>
        <w:gridCol w:w="455"/>
        <w:gridCol w:w="455"/>
        <w:gridCol w:w="409"/>
        <w:gridCol w:w="455"/>
        <w:gridCol w:w="455"/>
        <w:gridCol w:w="455"/>
        <w:gridCol w:w="409"/>
        <w:gridCol w:w="409"/>
        <w:gridCol w:w="409"/>
        <w:gridCol w:w="409"/>
        <w:gridCol w:w="409"/>
      </w:tblGrid>
      <w:tr w:rsidR="00E367DC" w:rsidRPr="00487D8A" w:rsidTr="00E367DC">
        <w:trPr>
          <w:trHeight w:val="25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DC" w:rsidRPr="00E367DC" w:rsidRDefault="00E367DC" w:rsidP="00487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аллов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3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4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36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5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67DC" w:rsidRP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6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7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8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9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67DC" w:rsidRDefault="00E367DC" w:rsidP="004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</w:t>
            </w:r>
          </w:p>
        </w:tc>
      </w:tr>
      <w:tr w:rsidR="00E367DC" w:rsidRPr="00487D8A" w:rsidTr="00E367DC">
        <w:trPr>
          <w:trHeight w:val="25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DC" w:rsidRPr="00E367DC" w:rsidRDefault="00E367DC" w:rsidP="00487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щихся (%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67DC" w:rsidRP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67DC" w:rsidRDefault="00E367DC" w:rsidP="00E3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871B24" w:rsidRPr="00AD5A78" w:rsidRDefault="00871B24" w:rsidP="00AD5A7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5D0916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D091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F112D" w:rsidRPr="005D0916"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 w:rsidR="000A6188" w:rsidRPr="005D0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96D" w:rsidRPr="005D0916">
        <w:rPr>
          <w:rFonts w:ascii="Times New Roman" w:hAnsi="Times New Roman" w:cs="Times New Roman"/>
          <w:b/>
          <w:sz w:val="24"/>
          <w:szCs w:val="24"/>
        </w:rPr>
        <w:t>результатов ВПР – 20</w:t>
      </w:r>
      <w:r w:rsidR="0019359F" w:rsidRPr="005D0916">
        <w:rPr>
          <w:rFonts w:ascii="Times New Roman" w:hAnsi="Times New Roman" w:cs="Times New Roman"/>
          <w:b/>
          <w:sz w:val="24"/>
          <w:szCs w:val="24"/>
        </w:rPr>
        <w:t>20</w:t>
      </w:r>
      <w:r w:rsidR="000A096D" w:rsidRPr="005D0916">
        <w:rPr>
          <w:rFonts w:ascii="Times New Roman" w:hAnsi="Times New Roman" w:cs="Times New Roman"/>
          <w:b/>
          <w:sz w:val="24"/>
          <w:szCs w:val="24"/>
        </w:rPr>
        <w:t xml:space="preserve"> года с </w:t>
      </w:r>
      <w:r w:rsidR="00723B0B" w:rsidRPr="005D0916">
        <w:rPr>
          <w:rFonts w:ascii="Times New Roman" w:hAnsi="Times New Roman" w:cs="Times New Roman"/>
          <w:b/>
          <w:sz w:val="24"/>
          <w:szCs w:val="24"/>
        </w:rPr>
        <w:t>годовы</w:t>
      </w:r>
      <w:r w:rsidR="000A096D" w:rsidRPr="005D0916">
        <w:rPr>
          <w:rFonts w:ascii="Times New Roman" w:hAnsi="Times New Roman" w:cs="Times New Roman"/>
          <w:b/>
          <w:sz w:val="24"/>
          <w:szCs w:val="24"/>
        </w:rPr>
        <w:t>ми отметками</w:t>
      </w:r>
      <w:r w:rsidR="00703A22" w:rsidRPr="005D0916">
        <w:rPr>
          <w:rFonts w:ascii="Times New Roman" w:hAnsi="Times New Roman" w:cs="Times New Roman"/>
          <w:b/>
          <w:sz w:val="24"/>
          <w:szCs w:val="24"/>
        </w:rPr>
        <w:t xml:space="preserve"> учеников</w:t>
      </w:r>
      <w:r w:rsidR="00703A22" w:rsidRPr="005D0916">
        <w:rPr>
          <w:rFonts w:ascii="Times New Roman" w:hAnsi="Times New Roman" w:cs="Times New Roman"/>
          <w:sz w:val="24"/>
          <w:szCs w:val="24"/>
        </w:rPr>
        <w:t xml:space="preserve"> по </w:t>
      </w:r>
      <w:r w:rsidR="00FD17F7" w:rsidRPr="005D0916">
        <w:rPr>
          <w:rFonts w:ascii="Times New Roman" w:hAnsi="Times New Roman" w:cs="Times New Roman"/>
          <w:sz w:val="24"/>
          <w:szCs w:val="24"/>
        </w:rPr>
        <w:t>истории</w:t>
      </w:r>
    </w:p>
    <w:p w:rsidR="00B40451" w:rsidRPr="00B40451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99"/>
        <w:gridCol w:w="2127"/>
        <w:gridCol w:w="2555"/>
        <w:gridCol w:w="2088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5D0916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5D09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5D091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5D0916">
              <w:rPr>
                <w:rFonts w:ascii="Times New Roman" w:hAnsi="Times New Roman" w:cs="Times New Roman"/>
                <w:sz w:val="20"/>
                <w:szCs w:val="20"/>
              </w:rPr>
              <w:t xml:space="preserve">  ниже их годовой отметки</w:t>
            </w: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5D0916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годовой отметкой по предмету </w:t>
            </w: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5D09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5D0916">
              <w:rPr>
                <w:rFonts w:ascii="Times New Roman" w:hAnsi="Times New Roman" w:cs="Times New Roman"/>
                <w:sz w:val="20"/>
                <w:szCs w:val="20"/>
              </w:rPr>
              <w:t>выше их годовой отметки</w:t>
            </w:r>
            <w:r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F657B9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F657B9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рия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5D0916" w:rsidRDefault="00CE7E8D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657B9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91FAE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5D0916" w:rsidRDefault="0095359E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D17F7" w:rsidRPr="005D09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9" w:type="pct"/>
          </w:tcPr>
          <w:p w:rsidR="00F657B9" w:rsidRPr="005D0916" w:rsidRDefault="00CE7E8D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260" w:type="pct"/>
          </w:tcPr>
          <w:p w:rsidR="00F657B9" w:rsidRPr="005D0916" w:rsidRDefault="00FE608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1030" w:type="pct"/>
          </w:tcPr>
          <w:p w:rsidR="00F657B9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5D0916" w:rsidRDefault="00CE7E8D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C6454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5D0916" w:rsidRDefault="00CE7E8D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49" w:type="pct"/>
          </w:tcPr>
          <w:p w:rsidR="00CC6454" w:rsidRPr="005D0916" w:rsidRDefault="00CE7E8D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1</w:t>
            </w:r>
          </w:p>
        </w:tc>
        <w:tc>
          <w:tcPr>
            <w:tcW w:w="1260" w:type="pct"/>
          </w:tcPr>
          <w:p w:rsidR="00CC6454" w:rsidRPr="005D0916" w:rsidRDefault="00FE608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0" w:type="pct"/>
          </w:tcPr>
          <w:p w:rsidR="00CC6454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17F7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</w:tcPr>
          <w:p w:rsidR="00FD17F7" w:rsidRPr="005D0916" w:rsidRDefault="00CE7E8D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D17F7" w:rsidRPr="005D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FD17F7" w:rsidRPr="005D0916" w:rsidRDefault="00CE7E8D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49" w:type="pct"/>
          </w:tcPr>
          <w:p w:rsidR="00FD17F7" w:rsidRPr="005D0916" w:rsidRDefault="00FE6085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260" w:type="pct"/>
          </w:tcPr>
          <w:p w:rsidR="00FD17F7" w:rsidRPr="005D0916" w:rsidRDefault="00FE608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0" w:type="pct"/>
          </w:tcPr>
          <w:p w:rsidR="00FD17F7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5D0916" w:rsidRDefault="00F657B9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5D0916" w:rsidRDefault="00CE7E8D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049" w:type="pct"/>
          </w:tcPr>
          <w:p w:rsidR="00F657B9" w:rsidRPr="005D0916" w:rsidRDefault="00CE7E8D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28</w:t>
            </w:r>
            <w:r w:rsidR="00BB10FF"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5D0916" w:rsidRDefault="00CE7E8D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72</w:t>
            </w:r>
            <w:r w:rsidR="00D80F81"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5D0916" w:rsidRDefault="00BB10F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80F81" w:rsidRPr="005D091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</w:tbl>
    <w:p w:rsidR="00BB10FF" w:rsidRDefault="00BB10FF" w:rsidP="00AD5A7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AD5A78" w:rsidRDefault="00AD5A78" w:rsidP="00AD5A7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BB10FF" w:rsidRDefault="00BB10FF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D1069E" w:rsidRPr="005D0916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отношение результатов ВПР и годовых отметок</w:t>
      </w:r>
    </w:p>
    <w:p w:rsidR="00A55A97" w:rsidRPr="005D0916" w:rsidRDefault="009708F0" w:rsidP="00D1069E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тории в 7</w:t>
      </w:r>
      <w:r w:rsidR="00D1069E" w:rsidRPr="005D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 МБОУ СОШ №1</w:t>
      </w:r>
      <w:r w:rsidR="00BB10FF" w:rsidRPr="005D0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22866" w:rsidRPr="00156D5C" w:rsidRDefault="002C6E7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10414" cy="1876301"/>
            <wp:effectExtent l="19050" t="0" r="2363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1662" w:rsidRPr="00156D5C" w:rsidRDefault="00B1166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5A3979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E811BD" w:rsidRPr="00156D5C" w:rsidRDefault="00E811BD" w:rsidP="00E81B8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8B31AC" w:rsidRPr="005D0916" w:rsidRDefault="008B31AC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091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E81B89" w:rsidRPr="005D0916">
        <w:rPr>
          <w:rFonts w:ascii="Times New Roman" w:hAnsi="Times New Roman" w:cs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</w:t>
      </w:r>
    </w:p>
    <w:p w:rsidR="00E811BD" w:rsidRPr="005D0916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916">
        <w:rPr>
          <w:rFonts w:ascii="Times New Roman" w:hAnsi="Times New Roman" w:cs="Times New Roman"/>
          <w:bCs/>
          <w:sz w:val="24"/>
          <w:szCs w:val="24"/>
        </w:rPr>
        <w:t xml:space="preserve">по предмету </w:t>
      </w:r>
      <w:r w:rsidRPr="005D09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D0916" w:rsidRPr="005D0916">
        <w:rPr>
          <w:rFonts w:ascii="Times New Roman" w:hAnsi="Times New Roman" w:cs="Times New Roman"/>
          <w:b/>
          <w:bCs/>
          <w:sz w:val="24"/>
          <w:szCs w:val="24"/>
        </w:rPr>
        <w:t>История»</w:t>
      </w:r>
      <w:r w:rsidR="005D0916" w:rsidRPr="005D091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5D0916">
        <w:rPr>
          <w:rFonts w:ascii="Times New Roman" w:hAnsi="Times New Roman" w:cs="Times New Roman"/>
          <w:sz w:val="24"/>
          <w:szCs w:val="24"/>
        </w:rPr>
        <w:t xml:space="preserve"> </w:t>
      </w:r>
      <w:r w:rsidR="009708F0">
        <w:rPr>
          <w:rFonts w:ascii="Times New Roman" w:hAnsi="Times New Roman" w:cs="Times New Roman"/>
          <w:b/>
          <w:sz w:val="24"/>
          <w:szCs w:val="24"/>
        </w:rPr>
        <w:t>7</w:t>
      </w:r>
      <w:r w:rsidRPr="005D0916">
        <w:rPr>
          <w:rFonts w:ascii="Times New Roman" w:hAnsi="Times New Roman" w:cs="Times New Roman"/>
          <w:b/>
          <w:sz w:val="24"/>
          <w:szCs w:val="24"/>
        </w:rPr>
        <w:t>-х</w:t>
      </w:r>
      <w:r w:rsidRPr="005D0916">
        <w:rPr>
          <w:rFonts w:ascii="Times New Roman" w:hAnsi="Times New Roman" w:cs="Times New Roman"/>
          <w:sz w:val="24"/>
          <w:szCs w:val="24"/>
        </w:rPr>
        <w:t xml:space="preserve"> классах </w:t>
      </w:r>
    </w:p>
    <w:p w:rsidR="00E81B89" w:rsidRPr="005D0916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916">
        <w:rPr>
          <w:rFonts w:ascii="Times New Roman" w:hAnsi="Times New Roman" w:cs="Times New Roman"/>
          <w:sz w:val="24"/>
          <w:szCs w:val="24"/>
        </w:rPr>
        <w:t>МБОУ СОШ № 14 города Новошахтинска</w:t>
      </w:r>
    </w:p>
    <w:p w:rsidR="0046270F" w:rsidRPr="005D0916" w:rsidRDefault="0046270F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1697"/>
        <w:gridCol w:w="1565"/>
        <w:gridCol w:w="1446"/>
        <w:gridCol w:w="1492"/>
        <w:gridCol w:w="1547"/>
      </w:tblGrid>
      <w:tr w:rsidR="00E81B89" w:rsidRPr="005D0916" w:rsidTr="00B40451">
        <w:trPr>
          <w:trHeight w:val="3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отметок участников в %</w:t>
            </w:r>
          </w:p>
        </w:tc>
      </w:tr>
      <w:tr w:rsidR="00E81B89" w:rsidRPr="005D0916" w:rsidTr="00B40451">
        <w:trPr>
          <w:trHeight w:val="269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5D0916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40451" w:rsidRPr="005D0916" w:rsidTr="00B40451">
        <w:trPr>
          <w:trHeight w:val="27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4E14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708F0">
              <w:rPr>
                <w:rFonts w:ascii="Calibri" w:hAnsi="Calibri" w:cs="Calibri"/>
                <w:sz w:val="24"/>
                <w:szCs w:val="24"/>
              </w:rPr>
              <w:t>11938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708F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,3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708F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,55</w:t>
            </w:r>
          </w:p>
        </w:tc>
      </w:tr>
      <w:tr w:rsidR="00B40451" w:rsidRPr="005D0916" w:rsidTr="00B40451">
        <w:trPr>
          <w:trHeight w:val="309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708F0">
              <w:rPr>
                <w:rFonts w:ascii="Calibri" w:hAnsi="Calibri" w:cs="Calibri"/>
                <w:sz w:val="24"/>
                <w:szCs w:val="24"/>
              </w:rPr>
              <w:t>3539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708F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6,1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3,7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,54</w:t>
            </w:r>
          </w:p>
        </w:tc>
      </w:tr>
      <w:tr w:rsidR="00B40451" w:rsidRPr="005D0916" w:rsidTr="00B40451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708F0">
              <w:rPr>
                <w:rFonts w:ascii="Calibri" w:hAnsi="Calibri" w:cs="Calibri"/>
                <w:sz w:val="24"/>
                <w:szCs w:val="24"/>
              </w:rPr>
              <w:t>77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708F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9,5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2,5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4,2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6</w:t>
            </w:r>
          </w:p>
        </w:tc>
      </w:tr>
      <w:tr w:rsidR="00B40451" w:rsidRPr="005D0916" w:rsidTr="00B40451">
        <w:trPr>
          <w:trHeight w:val="37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5D0916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F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9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5D0916" w:rsidRDefault="009708F0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E81B89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1069E" w:rsidRDefault="00D1069E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Default="00B4045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D5A78" w:rsidRDefault="00AD5A78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E14D1" w:rsidRPr="000E7150" w:rsidRDefault="008B31AC" w:rsidP="000E7150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9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066F8D" w:rsidRPr="005D0916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планируемых результатов в соответствии с ПООП </w:t>
      </w:r>
      <w:r w:rsidR="0018291C" w:rsidRPr="005D0916">
        <w:rPr>
          <w:rFonts w:ascii="Times New Roman" w:hAnsi="Times New Roman" w:cs="Times New Roman"/>
          <w:b/>
          <w:bCs/>
          <w:sz w:val="24"/>
          <w:szCs w:val="24"/>
        </w:rPr>
        <w:t>НОО/ООО и ФГОС</w:t>
      </w:r>
      <w:r w:rsidR="004E14D1">
        <w:fldChar w:fldCharType="begin"/>
      </w:r>
      <w:r w:rsidR="004E14D1">
        <w:instrText xml:space="preserve"> LINK </w:instrText>
      </w:r>
      <w:r w:rsidR="000C5DA7">
        <w:instrText xml:space="preserve">Excel.Sheet.12 "F:\\ВПР история\\Анализ ВПР\\История 6\\История 6 Достижение план. рез..xlsx" "История 6 Достижение планируемы!R1C1:R17C6" </w:instrText>
      </w:r>
      <w:r w:rsidR="004E14D1">
        <w:instrText xml:space="preserve">\a \f 4 \h  \* MERGEFORMAT </w:instrText>
      </w:r>
      <w:r w:rsidR="004E14D1">
        <w:fldChar w:fldCharType="separate"/>
      </w:r>
    </w:p>
    <w:p w:rsidR="00805286" w:rsidRDefault="004E14D1" w:rsidP="007D4E2C">
      <w:pPr>
        <w:tabs>
          <w:tab w:val="left" w:pos="426"/>
          <w:tab w:val="left" w:pos="1134"/>
        </w:tabs>
        <w:spacing w:after="0" w:line="240" w:lineRule="auto"/>
        <w:ind w:left="993"/>
        <w:jc w:val="both"/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fldChar w:fldCharType="end"/>
      </w:r>
      <w:r w:rsidR="0080528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fldChar w:fldCharType="begin"/>
      </w:r>
      <w:r w:rsidR="0080528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instrText xml:space="preserve"> LINK </w:instrText>
      </w:r>
      <w:r w:rsidR="000C5DA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instrText xml:space="preserve">Excel.Sheet.12 "F:\\ВПР история\\Анализ ВПР\\История\\история 7 Достижение план. рез..xlsx" "История 7 Достижение планируемы!R1C1:R19C6" </w:instrText>
      </w:r>
      <w:r w:rsidR="0080528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instrText xml:space="preserve">\a \f 4 \h  \* MERGEFORMAT </w:instrText>
      </w:r>
      <w:r w:rsidR="0080528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fldChar w:fldCharType="separate"/>
      </w: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2922"/>
        <w:gridCol w:w="1146"/>
        <w:gridCol w:w="1211"/>
        <w:gridCol w:w="1421"/>
        <w:gridCol w:w="2118"/>
        <w:gridCol w:w="1211"/>
      </w:tblGrid>
      <w:tr w:rsidR="00805286" w:rsidRPr="00805286" w:rsidTr="00805286">
        <w:trPr>
          <w:trHeight w:val="24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>
            <w:pPr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  <w:lang w:eastAsia="ru-RU"/>
              </w:rPr>
              <w:t>ВПР 2020 История 7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286" w:rsidRPr="00805286" w:rsidTr="00805286">
        <w:trPr>
          <w:trHeight w:val="20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286" w:rsidRPr="00805286" w:rsidTr="00805286">
        <w:trPr>
          <w:trHeight w:val="20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стижение планируемых результа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286" w:rsidRPr="00805286" w:rsidTr="00805286">
        <w:trPr>
          <w:trHeight w:val="20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286" w:rsidRPr="00805286" w:rsidTr="00805286">
        <w:trPr>
          <w:trHeight w:val="20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286" w:rsidRPr="00805286" w:rsidTr="00805286">
        <w:trPr>
          <w:trHeight w:val="20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286" w:rsidRPr="00805286" w:rsidTr="00805286">
        <w:trPr>
          <w:trHeight w:val="20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286" w:rsidRPr="00805286" w:rsidTr="00805286">
        <w:trPr>
          <w:trHeight w:val="20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род Новошахтинс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805286" w:rsidRPr="00805286" w:rsidTr="00805286">
        <w:trPr>
          <w:trHeight w:val="2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95 уч.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8 уч.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уч.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3814 уч.</w:t>
            </w:r>
          </w:p>
        </w:tc>
      </w:tr>
      <w:tr w:rsidR="00805286" w:rsidRPr="00805286" w:rsidTr="00805286">
        <w:trPr>
          <w:trHeight w:val="12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,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31</w:t>
            </w:r>
          </w:p>
        </w:tc>
      </w:tr>
      <w:tr w:rsidR="00805286" w:rsidRPr="00805286" w:rsidTr="00805286">
        <w:trPr>
          <w:trHeight w:val="61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,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,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,01</w:t>
            </w:r>
          </w:p>
        </w:tc>
      </w:tr>
      <w:tr w:rsidR="00805286" w:rsidRPr="00805286" w:rsidTr="00805286">
        <w:trPr>
          <w:trHeight w:val="18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92</w:t>
            </w:r>
          </w:p>
        </w:tc>
      </w:tr>
      <w:tr w:rsidR="00805286" w:rsidRPr="00805286" w:rsidTr="00805286">
        <w:trPr>
          <w:trHeight w:val="144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7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46</w:t>
            </w:r>
          </w:p>
        </w:tc>
      </w:tr>
      <w:tr w:rsidR="00805286" w:rsidRPr="00805286" w:rsidTr="00805286">
        <w:trPr>
          <w:trHeight w:val="24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23</w:t>
            </w:r>
          </w:p>
        </w:tc>
      </w:tr>
      <w:tr w:rsidR="00805286" w:rsidRPr="00805286" w:rsidTr="00805286">
        <w:trPr>
          <w:trHeight w:val="24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9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82</w:t>
            </w:r>
          </w:p>
        </w:tc>
      </w:tr>
      <w:tr w:rsidR="00805286" w:rsidRPr="00805286" w:rsidTr="00805286">
        <w:trPr>
          <w:trHeight w:val="18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7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4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68</w:t>
            </w:r>
          </w:p>
        </w:tc>
      </w:tr>
      <w:tr w:rsidR="00805286" w:rsidRPr="00805286" w:rsidTr="00805286">
        <w:trPr>
          <w:trHeight w:val="206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¬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,9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,69</w:t>
            </w:r>
          </w:p>
        </w:tc>
      </w:tr>
      <w:tr w:rsidR="00805286" w:rsidRPr="00805286" w:rsidTr="00805286">
        <w:trPr>
          <w:trHeight w:val="144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85</w:t>
            </w:r>
          </w:p>
        </w:tc>
      </w:tr>
      <w:tr w:rsidR="00805286" w:rsidRPr="00805286" w:rsidTr="00805286">
        <w:trPr>
          <w:trHeight w:val="226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0. 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-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</w:t>
            </w: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восприятию и бережному отношению к культурному наследию Родин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3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286" w:rsidRPr="00805286" w:rsidRDefault="00805286" w:rsidP="0080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96</w:t>
            </w:r>
          </w:p>
        </w:tc>
      </w:tr>
    </w:tbl>
    <w:p w:rsidR="004E14D1" w:rsidRPr="007D4E2C" w:rsidRDefault="00805286" w:rsidP="007D4E2C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fldChar w:fldCharType="end"/>
      </w:r>
    </w:p>
    <w:p w:rsidR="00D931E0" w:rsidRPr="00156D5C" w:rsidRDefault="00D931E0" w:rsidP="0020033F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84C5C" w:rsidRDefault="00E84C5C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E84C5C" w:rsidRDefault="00E84C5C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sectPr w:rsidR="00E84C5C" w:rsidSect="00A8583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75230" w:rsidRPr="005D0916" w:rsidRDefault="00136553" w:rsidP="00DB62D6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9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EE0F00" w:rsidRPr="005D0916">
        <w:rPr>
          <w:rFonts w:ascii="Times New Roman" w:hAnsi="Times New Roman" w:cs="Times New Roman"/>
          <w:b/>
          <w:bCs/>
          <w:sz w:val="24"/>
          <w:szCs w:val="24"/>
        </w:rPr>
        <w:t>Выполнение заданий участниками ВПР</w:t>
      </w:r>
    </w:p>
    <w:p w:rsidR="000E7150" w:rsidRDefault="000E7150" w:rsidP="00AF50C7">
      <w:pPr>
        <w:shd w:val="clear" w:color="auto" w:fill="FFFFFF"/>
        <w:spacing w:after="0" w:line="240" w:lineRule="auto"/>
        <w:jc w:val="both"/>
      </w:pPr>
      <w:r>
        <w:fldChar w:fldCharType="begin"/>
      </w:r>
      <w:r>
        <w:instrText xml:space="preserve"> LINK </w:instrText>
      </w:r>
      <w:r w:rsidR="000C5DA7">
        <w:instrText xml:space="preserve">Excel.Sheet.12 "F:\\ВПР история\\Анализ ВПР\\История\\История 7 Группы участников.xlsx" "История 7 Выполнение заданий гр!R1C1:R25C14" </w:instrText>
      </w:r>
      <w:r>
        <w:instrText xml:space="preserve">\a \f 4 \h  \* MERGEFORMAT </w:instrText>
      </w:r>
      <w:r>
        <w:fldChar w:fldCharType="separate"/>
      </w:r>
    </w:p>
    <w:tbl>
      <w:tblPr>
        <w:tblW w:w="14904" w:type="dxa"/>
        <w:tblInd w:w="108" w:type="dxa"/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0E7150" w:rsidRPr="000E7150" w:rsidTr="000E7150">
        <w:trPr>
          <w:trHeight w:val="337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ПР 2020 История 7</w:t>
            </w:r>
          </w:p>
        </w:tc>
        <w:tc>
          <w:tcPr>
            <w:tcW w:w="24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ие заданий группами участник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ы участник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8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6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4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8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2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8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2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5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6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25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9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3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5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3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0E7150" w:rsidRPr="000E7150" w:rsidTr="000E7150">
        <w:trPr>
          <w:trHeight w:val="281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р.% вып. уч. гр.баллов 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150" w:rsidRPr="000E7150" w:rsidRDefault="000E7150" w:rsidP="000E7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4E14D1" w:rsidRDefault="000E7150" w:rsidP="00AF50C7">
      <w:pPr>
        <w:shd w:val="clear" w:color="auto" w:fill="FFFFFF"/>
        <w:spacing w:after="0" w:line="240" w:lineRule="auto"/>
        <w:jc w:val="both"/>
      </w:pPr>
      <w:r>
        <w:fldChar w:fldCharType="end"/>
      </w:r>
      <w:r w:rsidR="004E14D1">
        <w:fldChar w:fldCharType="begin"/>
      </w:r>
      <w:r w:rsidR="004E14D1">
        <w:instrText xml:space="preserve"> LINK </w:instrText>
      </w:r>
      <w:r w:rsidR="000C5DA7">
        <w:instrText xml:space="preserve">Excel.Sheet.12 "F:\\ВПР история\\Анализ ВПР\\История 6\\История 6 Группы участников.xlsx" "История 6 Выполнение заданий гр!R1C1:R25C12" </w:instrText>
      </w:r>
      <w:r w:rsidR="004E14D1">
        <w:instrText xml:space="preserve">\a \f 4 \h  \* MERGEFORMAT </w:instrText>
      </w:r>
      <w:r w:rsidR="004E14D1">
        <w:fldChar w:fldCharType="separate"/>
      </w:r>
    </w:p>
    <w:p w:rsidR="00A410C8" w:rsidRDefault="004E14D1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A410C8" w:rsidSect="00E84C5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fldChar w:fldCharType="end"/>
      </w:r>
    </w:p>
    <w:p w:rsidR="00AF50C7" w:rsidRDefault="00AF50C7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Выводы:</w:t>
      </w:r>
      <w:r w:rsidR="005D0916" w:rsidRPr="005D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5BAB"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="00125BAB"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знания исторической терминологии; умение работать с исторической картой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</w:p>
    <w:p w:rsidR="000C5DA7" w:rsidRPr="005D0916" w:rsidRDefault="000C5DA7" w:rsidP="00AF50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0C5DA7" w:rsidRPr="00ED40FC" w:rsidRDefault="000C5DA7" w:rsidP="000C5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D4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повышению уровня знаний учащихся:</w:t>
      </w:r>
    </w:p>
    <w:p w:rsidR="000C5DA7" w:rsidRPr="00847ACA" w:rsidRDefault="000C5DA7" w:rsidP="000C5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DA7" w:rsidRPr="00847ACA" w:rsidRDefault="000C5DA7" w:rsidP="000C5DA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овести детальный анализ количественных и качественных результатов ВПР на заседа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5DA7" w:rsidRPr="00847ACA" w:rsidRDefault="000C5DA7" w:rsidP="000C5DA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создания индивидуальных образовательных маршрутов обучающихся;</w:t>
      </w:r>
    </w:p>
    <w:p w:rsidR="000C5DA7" w:rsidRDefault="000C5DA7" w:rsidP="000C5DA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овместные заседания по вопросу разработок заданий, направленных на отработку у обучающихся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0C5DA7" w:rsidRDefault="000C5DA7" w:rsidP="000C5DA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начальной школ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истему мер по повышению качества обучения в 4-7,11 классах и подготовке к Все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им проверочным работам в 2020-2021 </w:t>
      </w:r>
      <w:r w:rsidRPr="0055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bookmarkEnd w:id="0"/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P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16518" w:rsidRPr="00156D5C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87881" w:rsidRPr="00156D5C" w:rsidRDefault="00187881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F50C7" w:rsidRDefault="00AF50C7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highlight w:val="green"/>
        </w:rPr>
      </w:pPr>
    </w:p>
    <w:p w:rsidR="00410F4D" w:rsidRPr="00156D5C" w:rsidRDefault="00410F4D" w:rsidP="002C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410F4D" w:rsidRPr="00156D5C" w:rsidSect="00A410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AB" w:rsidRDefault="00125BAB" w:rsidP="00B34CB0">
      <w:pPr>
        <w:spacing w:after="0" w:line="240" w:lineRule="auto"/>
      </w:pPr>
      <w:r>
        <w:separator/>
      </w:r>
    </w:p>
  </w:endnote>
  <w:endnote w:type="continuationSeparator" w:id="0">
    <w:p w:rsidR="00125BAB" w:rsidRDefault="00125BAB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AB" w:rsidRDefault="00125BAB" w:rsidP="00B34CB0">
      <w:pPr>
        <w:spacing w:after="0" w:line="240" w:lineRule="auto"/>
      </w:pPr>
      <w:r>
        <w:separator/>
      </w:r>
    </w:p>
  </w:footnote>
  <w:footnote w:type="continuationSeparator" w:id="0">
    <w:p w:rsidR="00125BAB" w:rsidRDefault="00125BAB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41C"/>
    <w:multiLevelType w:val="hybridMultilevel"/>
    <w:tmpl w:val="1CD0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1735"/>
    <w:multiLevelType w:val="hybridMultilevel"/>
    <w:tmpl w:val="DDA8EF3C"/>
    <w:lvl w:ilvl="0" w:tplc="5A3C35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2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A5C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A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677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8A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C61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A6B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C03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1" w15:restartNumberingAfterBreak="0">
    <w:nsid w:val="4EE562C9"/>
    <w:multiLevelType w:val="hybridMultilevel"/>
    <w:tmpl w:val="E9367982"/>
    <w:lvl w:ilvl="0" w:tplc="E110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9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405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40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24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C8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EB7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3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49D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763F0DCF"/>
    <w:multiLevelType w:val="hybridMultilevel"/>
    <w:tmpl w:val="C06EC736"/>
    <w:lvl w:ilvl="0" w:tplc="1ECAB5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0D5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44A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EBB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086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A2D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0DB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02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02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C6CDF"/>
    <w:multiLevelType w:val="hybridMultilevel"/>
    <w:tmpl w:val="CB52A742"/>
    <w:lvl w:ilvl="0" w:tplc="00261E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65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444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CA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7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1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A9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8B7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9AB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7"/>
  </w:num>
  <w:num w:numId="5">
    <w:abstractNumId w:val="12"/>
  </w:num>
  <w:num w:numId="6">
    <w:abstractNumId w:val="6"/>
  </w:num>
  <w:num w:numId="7">
    <w:abstractNumId w:val="14"/>
  </w:num>
  <w:num w:numId="8">
    <w:abstractNumId w:val="10"/>
  </w:num>
  <w:num w:numId="9">
    <w:abstractNumId w:val="13"/>
  </w:num>
  <w:num w:numId="10">
    <w:abstractNumId w:val="11"/>
  </w:num>
  <w:num w:numId="11">
    <w:abstractNumId w:val="9"/>
  </w:num>
  <w:num w:numId="12">
    <w:abstractNumId w:val="16"/>
  </w:num>
  <w:num w:numId="13">
    <w:abstractNumId w:val="15"/>
  </w:num>
  <w:num w:numId="14">
    <w:abstractNumId w:val="8"/>
  </w:num>
  <w:num w:numId="15">
    <w:abstractNumId w:val="17"/>
  </w:num>
  <w:num w:numId="16">
    <w:abstractNumId w:val="1"/>
  </w:num>
  <w:num w:numId="17">
    <w:abstractNumId w:val="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DA7"/>
    <w:rsid w:val="000C5F75"/>
    <w:rsid w:val="000D3316"/>
    <w:rsid w:val="000D7792"/>
    <w:rsid w:val="000E6240"/>
    <w:rsid w:val="000E7150"/>
    <w:rsid w:val="000F23ED"/>
    <w:rsid w:val="001024EA"/>
    <w:rsid w:val="00112D61"/>
    <w:rsid w:val="00113168"/>
    <w:rsid w:val="001208B1"/>
    <w:rsid w:val="0012206C"/>
    <w:rsid w:val="0012342F"/>
    <w:rsid w:val="00125507"/>
    <w:rsid w:val="00125BAB"/>
    <w:rsid w:val="0012725D"/>
    <w:rsid w:val="00136553"/>
    <w:rsid w:val="001370AF"/>
    <w:rsid w:val="001370CE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0C1B"/>
    <w:rsid w:val="0019359F"/>
    <w:rsid w:val="00195DC0"/>
    <w:rsid w:val="00197D69"/>
    <w:rsid w:val="001A141A"/>
    <w:rsid w:val="001A16E9"/>
    <w:rsid w:val="001A1839"/>
    <w:rsid w:val="001B18AF"/>
    <w:rsid w:val="001B7118"/>
    <w:rsid w:val="001C530C"/>
    <w:rsid w:val="001D74BC"/>
    <w:rsid w:val="001E4FB8"/>
    <w:rsid w:val="001E559E"/>
    <w:rsid w:val="001F0F8D"/>
    <w:rsid w:val="0020033F"/>
    <w:rsid w:val="00204FAC"/>
    <w:rsid w:val="00225097"/>
    <w:rsid w:val="0022581A"/>
    <w:rsid w:val="0023553E"/>
    <w:rsid w:val="00241B84"/>
    <w:rsid w:val="002429F4"/>
    <w:rsid w:val="0024479B"/>
    <w:rsid w:val="00250B59"/>
    <w:rsid w:val="00256251"/>
    <w:rsid w:val="002663DB"/>
    <w:rsid w:val="0026650B"/>
    <w:rsid w:val="00267147"/>
    <w:rsid w:val="0027032D"/>
    <w:rsid w:val="00286DC9"/>
    <w:rsid w:val="00295ADC"/>
    <w:rsid w:val="002A14C9"/>
    <w:rsid w:val="002A4DC9"/>
    <w:rsid w:val="002B0E6E"/>
    <w:rsid w:val="002B3355"/>
    <w:rsid w:val="002B3BE3"/>
    <w:rsid w:val="002C3361"/>
    <w:rsid w:val="002C68DB"/>
    <w:rsid w:val="002C6E72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16518"/>
    <w:rsid w:val="00320BCD"/>
    <w:rsid w:val="00325A46"/>
    <w:rsid w:val="003320C5"/>
    <w:rsid w:val="00333254"/>
    <w:rsid w:val="0033331C"/>
    <w:rsid w:val="003536B8"/>
    <w:rsid w:val="00363D2D"/>
    <w:rsid w:val="0037434B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419D"/>
    <w:rsid w:val="003D50EC"/>
    <w:rsid w:val="003D7A4A"/>
    <w:rsid w:val="003E486D"/>
    <w:rsid w:val="003E49E4"/>
    <w:rsid w:val="003E5685"/>
    <w:rsid w:val="003E6233"/>
    <w:rsid w:val="003F3E2B"/>
    <w:rsid w:val="003F60B2"/>
    <w:rsid w:val="0040058C"/>
    <w:rsid w:val="00410F4D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238D"/>
    <w:rsid w:val="00457A72"/>
    <w:rsid w:val="0046270F"/>
    <w:rsid w:val="0046554B"/>
    <w:rsid w:val="00475230"/>
    <w:rsid w:val="004769D7"/>
    <w:rsid w:val="004831B7"/>
    <w:rsid w:val="00487D8A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D033D"/>
    <w:rsid w:val="004D3212"/>
    <w:rsid w:val="004D5D35"/>
    <w:rsid w:val="004D6638"/>
    <w:rsid w:val="004E14D1"/>
    <w:rsid w:val="004E6A0E"/>
    <w:rsid w:val="004F112D"/>
    <w:rsid w:val="005033B9"/>
    <w:rsid w:val="005041A6"/>
    <w:rsid w:val="00511EE8"/>
    <w:rsid w:val="005142EE"/>
    <w:rsid w:val="00523019"/>
    <w:rsid w:val="00527812"/>
    <w:rsid w:val="00527893"/>
    <w:rsid w:val="005318D3"/>
    <w:rsid w:val="00531B0A"/>
    <w:rsid w:val="005402D5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1FAE"/>
    <w:rsid w:val="005965F8"/>
    <w:rsid w:val="005A15AA"/>
    <w:rsid w:val="005A2396"/>
    <w:rsid w:val="005A3979"/>
    <w:rsid w:val="005B49C9"/>
    <w:rsid w:val="005C195F"/>
    <w:rsid w:val="005C21A5"/>
    <w:rsid w:val="005C3F52"/>
    <w:rsid w:val="005C787D"/>
    <w:rsid w:val="005D0916"/>
    <w:rsid w:val="005E1755"/>
    <w:rsid w:val="005E3D26"/>
    <w:rsid w:val="005E58EF"/>
    <w:rsid w:val="005E7A9B"/>
    <w:rsid w:val="005F571B"/>
    <w:rsid w:val="005F61C0"/>
    <w:rsid w:val="005F7E16"/>
    <w:rsid w:val="00603FD6"/>
    <w:rsid w:val="00604FF2"/>
    <w:rsid w:val="006175E9"/>
    <w:rsid w:val="00621CE5"/>
    <w:rsid w:val="00623BD0"/>
    <w:rsid w:val="00630B13"/>
    <w:rsid w:val="00632850"/>
    <w:rsid w:val="0063524C"/>
    <w:rsid w:val="00636AAE"/>
    <w:rsid w:val="006416CB"/>
    <w:rsid w:val="006425DF"/>
    <w:rsid w:val="006431A8"/>
    <w:rsid w:val="0065349A"/>
    <w:rsid w:val="00672C4B"/>
    <w:rsid w:val="0067792E"/>
    <w:rsid w:val="006838CC"/>
    <w:rsid w:val="00686FAB"/>
    <w:rsid w:val="00695B15"/>
    <w:rsid w:val="00695B7A"/>
    <w:rsid w:val="00695EFB"/>
    <w:rsid w:val="00695F69"/>
    <w:rsid w:val="006967D3"/>
    <w:rsid w:val="006A6689"/>
    <w:rsid w:val="006B1B56"/>
    <w:rsid w:val="006B2B88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375A9"/>
    <w:rsid w:val="007407D5"/>
    <w:rsid w:val="007428F3"/>
    <w:rsid w:val="00744ECD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18F7"/>
    <w:rsid w:val="007A75F5"/>
    <w:rsid w:val="007B4149"/>
    <w:rsid w:val="007C26FD"/>
    <w:rsid w:val="007C49DA"/>
    <w:rsid w:val="007C59D2"/>
    <w:rsid w:val="007D28FB"/>
    <w:rsid w:val="007D4E2C"/>
    <w:rsid w:val="007D7D7B"/>
    <w:rsid w:val="007E2A99"/>
    <w:rsid w:val="007E53A4"/>
    <w:rsid w:val="007E795E"/>
    <w:rsid w:val="007F01E2"/>
    <w:rsid w:val="007F2C05"/>
    <w:rsid w:val="007F6C9D"/>
    <w:rsid w:val="00802138"/>
    <w:rsid w:val="00802EEF"/>
    <w:rsid w:val="008035AB"/>
    <w:rsid w:val="00805286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1B24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A7425"/>
    <w:rsid w:val="008B21E2"/>
    <w:rsid w:val="008B31AC"/>
    <w:rsid w:val="008B3FF2"/>
    <w:rsid w:val="008C51CB"/>
    <w:rsid w:val="008D413F"/>
    <w:rsid w:val="008E015C"/>
    <w:rsid w:val="008F631D"/>
    <w:rsid w:val="00913649"/>
    <w:rsid w:val="009145CF"/>
    <w:rsid w:val="00921A91"/>
    <w:rsid w:val="009221EF"/>
    <w:rsid w:val="00923136"/>
    <w:rsid w:val="00925A1C"/>
    <w:rsid w:val="00930478"/>
    <w:rsid w:val="00931483"/>
    <w:rsid w:val="00942B3F"/>
    <w:rsid w:val="0094348F"/>
    <w:rsid w:val="00944DE9"/>
    <w:rsid w:val="00951640"/>
    <w:rsid w:val="0095359E"/>
    <w:rsid w:val="00957EE7"/>
    <w:rsid w:val="009661CA"/>
    <w:rsid w:val="0097072D"/>
    <w:rsid w:val="009708F0"/>
    <w:rsid w:val="00971B06"/>
    <w:rsid w:val="00971C68"/>
    <w:rsid w:val="009739C0"/>
    <w:rsid w:val="00973DB4"/>
    <w:rsid w:val="00983C40"/>
    <w:rsid w:val="00993515"/>
    <w:rsid w:val="00997C67"/>
    <w:rsid w:val="009A099D"/>
    <w:rsid w:val="009B3E31"/>
    <w:rsid w:val="009C173D"/>
    <w:rsid w:val="009C6DDB"/>
    <w:rsid w:val="009C7294"/>
    <w:rsid w:val="009D5E88"/>
    <w:rsid w:val="009E320C"/>
    <w:rsid w:val="009F2D70"/>
    <w:rsid w:val="00A031E5"/>
    <w:rsid w:val="00A0575A"/>
    <w:rsid w:val="00A12C71"/>
    <w:rsid w:val="00A15A30"/>
    <w:rsid w:val="00A22C7D"/>
    <w:rsid w:val="00A27624"/>
    <w:rsid w:val="00A30CFF"/>
    <w:rsid w:val="00A363AD"/>
    <w:rsid w:val="00A410C8"/>
    <w:rsid w:val="00A435FF"/>
    <w:rsid w:val="00A462A8"/>
    <w:rsid w:val="00A46BC5"/>
    <w:rsid w:val="00A51030"/>
    <w:rsid w:val="00A55A97"/>
    <w:rsid w:val="00A55EE3"/>
    <w:rsid w:val="00A643CE"/>
    <w:rsid w:val="00A64E01"/>
    <w:rsid w:val="00A719C6"/>
    <w:rsid w:val="00A75C3A"/>
    <w:rsid w:val="00A8097B"/>
    <w:rsid w:val="00A81698"/>
    <w:rsid w:val="00A8583D"/>
    <w:rsid w:val="00A91B0D"/>
    <w:rsid w:val="00A92117"/>
    <w:rsid w:val="00AA2880"/>
    <w:rsid w:val="00AA45D5"/>
    <w:rsid w:val="00AB24B7"/>
    <w:rsid w:val="00AB745E"/>
    <w:rsid w:val="00AC4C7D"/>
    <w:rsid w:val="00AD2579"/>
    <w:rsid w:val="00AD5A78"/>
    <w:rsid w:val="00AD6ED8"/>
    <w:rsid w:val="00AD7FDC"/>
    <w:rsid w:val="00AE2B72"/>
    <w:rsid w:val="00AF03D8"/>
    <w:rsid w:val="00AF50C7"/>
    <w:rsid w:val="00B00C84"/>
    <w:rsid w:val="00B05CD6"/>
    <w:rsid w:val="00B11662"/>
    <w:rsid w:val="00B34CB0"/>
    <w:rsid w:val="00B40451"/>
    <w:rsid w:val="00B42A05"/>
    <w:rsid w:val="00B44115"/>
    <w:rsid w:val="00B5055F"/>
    <w:rsid w:val="00B52144"/>
    <w:rsid w:val="00B52D8C"/>
    <w:rsid w:val="00B542B8"/>
    <w:rsid w:val="00B545A6"/>
    <w:rsid w:val="00B553D9"/>
    <w:rsid w:val="00B66E16"/>
    <w:rsid w:val="00B67BF9"/>
    <w:rsid w:val="00B67E73"/>
    <w:rsid w:val="00B746C6"/>
    <w:rsid w:val="00B776D2"/>
    <w:rsid w:val="00B8259D"/>
    <w:rsid w:val="00B83988"/>
    <w:rsid w:val="00B86EC6"/>
    <w:rsid w:val="00B90AFB"/>
    <w:rsid w:val="00B93522"/>
    <w:rsid w:val="00B9472D"/>
    <w:rsid w:val="00B94786"/>
    <w:rsid w:val="00BA1598"/>
    <w:rsid w:val="00BB10FF"/>
    <w:rsid w:val="00BC2599"/>
    <w:rsid w:val="00BC2B7E"/>
    <w:rsid w:val="00BC4943"/>
    <w:rsid w:val="00BD2E47"/>
    <w:rsid w:val="00BD30C8"/>
    <w:rsid w:val="00BD4136"/>
    <w:rsid w:val="00BD4AC0"/>
    <w:rsid w:val="00BE1C9B"/>
    <w:rsid w:val="00BE447C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1A78"/>
    <w:rsid w:val="00C455A8"/>
    <w:rsid w:val="00C50135"/>
    <w:rsid w:val="00C5537C"/>
    <w:rsid w:val="00C60272"/>
    <w:rsid w:val="00C63658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1CD"/>
    <w:rsid w:val="00CA02B8"/>
    <w:rsid w:val="00CA58CE"/>
    <w:rsid w:val="00CA5DA6"/>
    <w:rsid w:val="00CB0BF5"/>
    <w:rsid w:val="00CB2435"/>
    <w:rsid w:val="00CB2C97"/>
    <w:rsid w:val="00CB4453"/>
    <w:rsid w:val="00CC6454"/>
    <w:rsid w:val="00CC744F"/>
    <w:rsid w:val="00CD4833"/>
    <w:rsid w:val="00CD6AD1"/>
    <w:rsid w:val="00CE4C04"/>
    <w:rsid w:val="00CE4C1B"/>
    <w:rsid w:val="00CE7E8D"/>
    <w:rsid w:val="00CF24F9"/>
    <w:rsid w:val="00D062EF"/>
    <w:rsid w:val="00D1069E"/>
    <w:rsid w:val="00D1109B"/>
    <w:rsid w:val="00D25370"/>
    <w:rsid w:val="00D27E95"/>
    <w:rsid w:val="00D3726E"/>
    <w:rsid w:val="00D459ED"/>
    <w:rsid w:val="00D531A6"/>
    <w:rsid w:val="00D540D7"/>
    <w:rsid w:val="00D603FC"/>
    <w:rsid w:val="00D630F8"/>
    <w:rsid w:val="00D65A49"/>
    <w:rsid w:val="00D721A6"/>
    <w:rsid w:val="00D80F81"/>
    <w:rsid w:val="00D8153E"/>
    <w:rsid w:val="00D8179A"/>
    <w:rsid w:val="00D8226C"/>
    <w:rsid w:val="00D931E0"/>
    <w:rsid w:val="00D9586A"/>
    <w:rsid w:val="00D97CCA"/>
    <w:rsid w:val="00DA0643"/>
    <w:rsid w:val="00DB2FC0"/>
    <w:rsid w:val="00DB62D6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E11DB7"/>
    <w:rsid w:val="00E13946"/>
    <w:rsid w:val="00E149BF"/>
    <w:rsid w:val="00E16754"/>
    <w:rsid w:val="00E24FEF"/>
    <w:rsid w:val="00E3299A"/>
    <w:rsid w:val="00E35136"/>
    <w:rsid w:val="00E35E32"/>
    <w:rsid w:val="00E367DC"/>
    <w:rsid w:val="00E36924"/>
    <w:rsid w:val="00E36F74"/>
    <w:rsid w:val="00E41290"/>
    <w:rsid w:val="00E43D9E"/>
    <w:rsid w:val="00E606C9"/>
    <w:rsid w:val="00E61E34"/>
    <w:rsid w:val="00E6648C"/>
    <w:rsid w:val="00E67315"/>
    <w:rsid w:val="00E811BD"/>
    <w:rsid w:val="00E81B89"/>
    <w:rsid w:val="00E84C5C"/>
    <w:rsid w:val="00E858D9"/>
    <w:rsid w:val="00E97995"/>
    <w:rsid w:val="00EA0AA8"/>
    <w:rsid w:val="00EA760E"/>
    <w:rsid w:val="00EB31FF"/>
    <w:rsid w:val="00EC0277"/>
    <w:rsid w:val="00EC18EC"/>
    <w:rsid w:val="00EC353A"/>
    <w:rsid w:val="00EC4F77"/>
    <w:rsid w:val="00EC65EE"/>
    <w:rsid w:val="00ED3271"/>
    <w:rsid w:val="00EE0F00"/>
    <w:rsid w:val="00EE1AB2"/>
    <w:rsid w:val="00EE42BB"/>
    <w:rsid w:val="00EE4748"/>
    <w:rsid w:val="00EE5A7A"/>
    <w:rsid w:val="00EF756B"/>
    <w:rsid w:val="00EF7720"/>
    <w:rsid w:val="00EF7F5E"/>
    <w:rsid w:val="00F01EA8"/>
    <w:rsid w:val="00F01F10"/>
    <w:rsid w:val="00F048D0"/>
    <w:rsid w:val="00F06220"/>
    <w:rsid w:val="00F07F4B"/>
    <w:rsid w:val="00F133BD"/>
    <w:rsid w:val="00F161E9"/>
    <w:rsid w:val="00F20A7E"/>
    <w:rsid w:val="00F250D5"/>
    <w:rsid w:val="00F33AC5"/>
    <w:rsid w:val="00F33D5C"/>
    <w:rsid w:val="00F37612"/>
    <w:rsid w:val="00F378D4"/>
    <w:rsid w:val="00F4104C"/>
    <w:rsid w:val="00F4482E"/>
    <w:rsid w:val="00F4591E"/>
    <w:rsid w:val="00F47E49"/>
    <w:rsid w:val="00F51569"/>
    <w:rsid w:val="00F55416"/>
    <w:rsid w:val="00F61FC9"/>
    <w:rsid w:val="00F657B9"/>
    <w:rsid w:val="00F663BC"/>
    <w:rsid w:val="00F66F4F"/>
    <w:rsid w:val="00F71C51"/>
    <w:rsid w:val="00F73B89"/>
    <w:rsid w:val="00F90568"/>
    <w:rsid w:val="00F91BA3"/>
    <w:rsid w:val="00F94A67"/>
    <w:rsid w:val="00F9668F"/>
    <w:rsid w:val="00F970F6"/>
    <w:rsid w:val="00FB11D4"/>
    <w:rsid w:val="00FB292E"/>
    <w:rsid w:val="00FB5102"/>
    <w:rsid w:val="00FD17F7"/>
    <w:rsid w:val="00FE6085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5D5A"/>
  <w15:docId w15:val="{F39C742D-6565-4366-9D54-46111F96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A0AA8"/>
  </w:style>
  <w:style w:type="paragraph" w:styleId="af3">
    <w:name w:val="footer"/>
    <w:basedOn w:val="a"/>
    <w:link w:val="af4"/>
    <w:uiPriority w:val="99"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A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6</c:v>
                </c:pt>
                <c:pt idx="1">
                  <c:v>1.72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CC-4B19-9B18-019CF3C3F0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.1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CC-4B19-9B18-019CF3C3F0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5.5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9A-4E36-8014-B1E94D468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776896"/>
        <c:axId val="69778816"/>
      </c:lineChart>
      <c:catAx>
        <c:axId val="6977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778816"/>
        <c:crosses val="autoZero"/>
        <c:auto val="1"/>
        <c:lblAlgn val="ctr"/>
        <c:lblOffset val="100"/>
        <c:noMultiLvlLbl val="0"/>
      </c:catAx>
      <c:valAx>
        <c:axId val="6977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776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4027-C4F6-4413-AE40-E49220BB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9318</TotalTime>
  <Pages>9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Евгений Воробьев</cp:lastModifiedBy>
  <cp:revision>77</cp:revision>
  <cp:lastPrinted>2019-09-20T07:47:00Z</cp:lastPrinted>
  <dcterms:created xsi:type="dcterms:W3CDTF">2018-08-29T10:13:00Z</dcterms:created>
  <dcterms:modified xsi:type="dcterms:W3CDTF">2020-12-20T13:22:00Z</dcterms:modified>
</cp:coreProperties>
</file>